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59" w:rsidRDefault="00196259" w:rsidP="00BB6E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3828" w:rsidRDefault="006A3828" w:rsidP="006A38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6E5E">
        <w:rPr>
          <w:rFonts w:ascii="TH SarabunPSK" w:hAnsi="TH SarabunPSK" w:cs="TH SarabunPSK" w:hint="cs"/>
          <w:b/>
          <w:bCs/>
          <w:sz w:val="40"/>
          <w:szCs w:val="40"/>
          <w:cs/>
        </w:rPr>
        <w:t>ประวัติส่วนตัว</w:t>
      </w:r>
    </w:p>
    <w:p w:rsidR="00EF0381" w:rsidRDefault="00EF0381" w:rsidP="00EF0381">
      <w:pPr>
        <w:spacing w:after="0" w:line="240" w:lineRule="auto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EF0381" w:rsidRDefault="00EF0381" w:rsidP="006A38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0381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3067050" cy="2486025"/>
            <wp:effectExtent l="0" t="0" r="0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81" w:rsidRDefault="00EF0381" w:rsidP="006A38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3828" w:rsidRDefault="006A3828" w:rsidP="006A38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จำเนียร  เดชศรี  อยู่บ้านเลขที่  59  หมู่ที่  7  ตำบลเด่นราษฎร์  อำเภอ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ังหวัดร้อยเอ็ด  </w:t>
      </w:r>
    </w:p>
    <w:p w:rsidR="006A3828" w:rsidRDefault="006A3828" w:rsidP="006A38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A3828" w:rsidRPr="00C566B3" w:rsidRDefault="006A3828" w:rsidP="006A382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566B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ี่ยวชาญ</w:t>
      </w:r>
    </w:p>
    <w:p w:rsidR="005976C7" w:rsidRDefault="006A3828" w:rsidP="006A38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วามรู้ประสบการณ์และความชำนาญด้าน</w:t>
      </w:r>
      <w:r w:rsidR="005976C7">
        <w:rPr>
          <w:rFonts w:ascii="TH SarabunPSK" w:hAnsi="TH SarabunPSK" w:cs="TH SarabunPSK" w:hint="cs"/>
          <w:sz w:val="32"/>
          <w:szCs w:val="32"/>
          <w:cs/>
        </w:rPr>
        <w:t xml:space="preserve">ศิลปะการแสดงดนตรีการเป่าแคน  </w:t>
      </w:r>
    </w:p>
    <w:p w:rsidR="006A3828" w:rsidRDefault="006A3828" w:rsidP="006A38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A3828" w:rsidRPr="00C566B3" w:rsidRDefault="006A3828" w:rsidP="006A38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66B3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</w:p>
    <w:p w:rsidR="006A3828" w:rsidRDefault="006A3828" w:rsidP="00620D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การคัดเลือกให้เป็นปราชญ์ของหมู่ที่  </w:t>
      </w:r>
      <w:r w:rsidR="00620D8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</w:t>
      </w:r>
      <w:r w:rsidR="00620D86">
        <w:rPr>
          <w:rFonts w:ascii="TH SarabunPSK" w:hAnsi="TH SarabunPSK" w:cs="TH SarabunPSK" w:hint="cs"/>
          <w:sz w:val="32"/>
          <w:szCs w:val="32"/>
          <w:cs/>
        </w:rPr>
        <w:t xml:space="preserve">หนองคูณ  </w:t>
      </w:r>
      <w:r>
        <w:rPr>
          <w:rFonts w:ascii="TH SarabunPSK" w:hAnsi="TH SarabunPSK" w:cs="TH SarabunPSK" w:hint="cs"/>
          <w:sz w:val="32"/>
          <w:szCs w:val="32"/>
          <w:cs/>
        </w:rPr>
        <w:t>ด้านศิลปะ</w:t>
      </w:r>
      <w:r w:rsidR="00620D86">
        <w:rPr>
          <w:rFonts w:ascii="TH SarabunPSK" w:hAnsi="TH SarabunPSK" w:cs="TH SarabunPSK" w:hint="cs"/>
          <w:sz w:val="32"/>
          <w:szCs w:val="32"/>
          <w:cs/>
        </w:rPr>
        <w:t>การแสดงดนตรีการเป่าแคน  การแสดงหมอลำ  และมีการเป่าคู่กับหมอล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อนุรักษ์วัฒนธรรม</w:t>
      </w:r>
      <w:r w:rsidR="00620D86">
        <w:rPr>
          <w:rFonts w:ascii="TH SarabunPSK" w:hAnsi="TH SarabunPSK" w:cs="TH SarabunPSK" w:hint="cs"/>
          <w:sz w:val="32"/>
          <w:szCs w:val="32"/>
          <w:cs/>
        </w:rPr>
        <w:t>ศิลปะการแสดงดนตรีการเป่าแคน  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ลูกหลานได้รู้จักบุคคลที่มีคุณค่าต่อหมู่บ้านและเป็นแหล่งสืบค้นข้อมูลต่อไป</w:t>
      </w:r>
    </w:p>
    <w:p w:rsidR="006A3828" w:rsidRDefault="006A3828" w:rsidP="006A38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3828" w:rsidRPr="00C566B3" w:rsidRDefault="006A3828" w:rsidP="006A38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66B3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การถ่ายทอด</w:t>
      </w:r>
    </w:p>
    <w:p w:rsidR="006A3828" w:rsidRDefault="006A3828" w:rsidP="006A38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ฝึกหัดให้กับเยาวชนและบุคคลในหมู่บ้านที่ต้องการเรียนรู้ขั้นตอนของการ</w:t>
      </w:r>
      <w:r w:rsidR="00620D86">
        <w:rPr>
          <w:rFonts w:ascii="TH SarabunPSK" w:hAnsi="TH SarabunPSK" w:cs="TH SarabunPSK" w:hint="cs"/>
          <w:sz w:val="32"/>
          <w:szCs w:val="32"/>
          <w:cs/>
        </w:rPr>
        <w:t>เป่าแค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20D86">
        <w:rPr>
          <w:rFonts w:ascii="TH SarabunPSK" w:hAnsi="TH SarabunPSK" w:cs="TH SarabunPSK" w:hint="cs"/>
          <w:sz w:val="32"/>
          <w:szCs w:val="32"/>
          <w:cs/>
        </w:rPr>
        <w:t>จังหวะดนตรีในการเป่าจนสามารถทำการเป่าแคนได้</w:t>
      </w:r>
      <w:r>
        <w:rPr>
          <w:rFonts w:ascii="TH SarabunPSK" w:hAnsi="TH SarabunPSK" w:cs="TH SarabunPSK" w:hint="cs"/>
          <w:sz w:val="32"/>
          <w:szCs w:val="32"/>
          <w:cs/>
        </w:rPr>
        <w:t>ทุกขั้นตอน</w:t>
      </w:r>
    </w:p>
    <w:p w:rsidR="006A3828" w:rsidRPr="00BB6E5E" w:rsidRDefault="006A3828" w:rsidP="006A38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6A3828" w:rsidRPr="00BB6E5E" w:rsidSect="00513C9C">
          <w:pgSz w:w="11906" w:h="16838"/>
          <w:pgMar w:top="993" w:right="1134" w:bottom="851" w:left="851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C40598" w:rsidRDefault="00BB6E5E" w:rsidP="00C405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C40598" w:rsidRPr="00BB6E5E">
        <w:rPr>
          <w:rFonts w:ascii="TH SarabunPSK" w:hAnsi="TH SarabunPSK" w:cs="TH SarabunPSK" w:hint="cs"/>
          <w:b/>
          <w:bCs/>
          <w:sz w:val="40"/>
          <w:szCs w:val="40"/>
          <w:cs/>
        </w:rPr>
        <w:t>ประวัติส่วนตัว</w:t>
      </w:r>
    </w:p>
    <w:p w:rsidR="00C40598" w:rsidRDefault="00C40598" w:rsidP="00C405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6D4B" w:rsidRDefault="00BD6D4B" w:rsidP="00C405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D6D4B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>
            <wp:extent cx="3747135" cy="2781300"/>
            <wp:effectExtent l="0" t="0" r="571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4B" w:rsidRDefault="00BD6D4B" w:rsidP="00C405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40598" w:rsidRDefault="00C40598" w:rsidP="00C40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5120B">
        <w:rPr>
          <w:rFonts w:ascii="TH SarabunPSK" w:hAnsi="TH SarabunPSK" w:cs="TH SarabunPSK" w:hint="cs"/>
          <w:sz w:val="32"/>
          <w:szCs w:val="32"/>
          <w:cs/>
        </w:rPr>
        <w:t>บุญสงค์  ลา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บ้านเลขที่</w:t>
      </w:r>
      <w:r w:rsidR="0055120B">
        <w:rPr>
          <w:rFonts w:ascii="TH SarabunPSK" w:hAnsi="TH SarabunPSK" w:cs="TH SarabunPSK" w:hint="cs"/>
          <w:sz w:val="32"/>
          <w:szCs w:val="32"/>
          <w:cs/>
        </w:rPr>
        <w:t xml:space="preserve">  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ู่ที่  </w:t>
      </w:r>
      <w:r w:rsidR="0055120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บลเด่นราษฎร์  อำเภอหน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ังหวัดร้อยเอ็ด  </w:t>
      </w:r>
    </w:p>
    <w:p w:rsidR="00C40598" w:rsidRDefault="00C40598" w:rsidP="00C40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40598" w:rsidRPr="00C566B3" w:rsidRDefault="00C40598" w:rsidP="00C4059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566B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ี่ยวชาญ</w:t>
      </w:r>
    </w:p>
    <w:p w:rsidR="00C40598" w:rsidRDefault="00C40598" w:rsidP="00C40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วามรู้ประสบการณ์และความชำนาญด้าน</w:t>
      </w:r>
      <w:r w:rsidR="0055120B">
        <w:rPr>
          <w:rFonts w:ascii="TH SarabunPSK" w:hAnsi="TH SarabunPSK" w:cs="TH SarabunPSK" w:hint="cs"/>
          <w:sz w:val="32"/>
          <w:szCs w:val="32"/>
          <w:cs/>
        </w:rPr>
        <w:t xml:space="preserve">ศาสนาและพิธีกรรม   เป็นหมอสู่ขวัญ  </w:t>
      </w:r>
      <w:proofErr w:type="spellStart"/>
      <w:r w:rsidR="0055120B">
        <w:rPr>
          <w:rFonts w:ascii="TH SarabunPSK" w:hAnsi="TH SarabunPSK" w:cs="TH SarabunPSK" w:hint="cs"/>
          <w:sz w:val="32"/>
          <w:szCs w:val="32"/>
          <w:cs/>
        </w:rPr>
        <w:t>เป็นพราหม์</w:t>
      </w:r>
      <w:proofErr w:type="spellEnd"/>
      <w:r w:rsidR="0055120B">
        <w:rPr>
          <w:rFonts w:ascii="TH SarabunPSK" w:hAnsi="TH SarabunPSK" w:cs="TH SarabunPSK" w:hint="cs"/>
          <w:sz w:val="32"/>
          <w:szCs w:val="32"/>
          <w:cs/>
        </w:rPr>
        <w:t xml:space="preserve">  เป็นผู้นำสวดม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20B">
        <w:rPr>
          <w:rFonts w:ascii="TH SarabunPSK" w:hAnsi="TH SarabunPSK" w:cs="TH SarabunPSK" w:hint="cs"/>
          <w:sz w:val="32"/>
          <w:szCs w:val="32"/>
          <w:cs/>
        </w:rPr>
        <w:t xml:space="preserve"> เป็นพิธีกรทางด้านศาสนา  เช่น  งานศพ  งานบวช  งานขึ้นบ้านใหม่  งานแต่งงาน  เป็นต้น</w:t>
      </w:r>
    </w:p>
    <w:p w:rsidR="00C40598" w:rsidRDefault="00C40598" w:rsidP="00C40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40598" w:rsidRPr="00C566B3" w:rsidRDefault="00C40598" w:rsidP="00C405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66B3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</w:p>
    <w:p w:rsidR="00C40598" w:rsidRDefault="00C40598" w:rsidP="00C405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การคัดเลือกให้เป็นปราชญ์ของหมู่ที่  </w:t>
      </w:r>
      <w:r w:rsidR="0055120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</w:t>
      </w:r>
      <w:r w:rsidR="0055120B">
        <w:rPr>
          <w:rFonts w:ascii="TH SarabunPSK" w:hAnsi="TH SarabunPSK" w:cs="TH SarabunPSK" w:hint="cs"/>
          <w:sz w:val="32"/>
          <w:szCs w:val="32"/>
          <w:cs/>
        </w:rPr>
        <w:t>ขม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้าน</w:t>
      </w:r>
      <w:r w:rsidR="0055120B">
        <w:rPr>
          <w:rFonts w:ascii="TH SarabunPSK" w:hAnsi="TH SarabunPSK" w:cs="TH SarabunPSK" w:hint="cs"/>
          <w:sz w:val="32"/>
          <w:szCs w:val="32"/>
          <w:cs/>
        </w:rPr>
        <w:t xml:space="preserve">ศาสนาและพิธีกรรม </w:t>
      </w:r>
      <w:r w:rsidR="00DD2F00">
        <w:rPr>
          <w:rFonts w:ascii="TH SarabunPSK" w:hAnsi="TH SarabunPSK" w:cs="TH SarabunPSK" w:hint="cs"/>
          <w:sz w:val="32"/>
          <w:szCs w:val="32"/>
          <w:cs/>
        </w:rPr>
        <w:t xml:space="preserve">เป็นหมอสู่ขวัญ  </w:t>
      </w:r>
      <w:proofErr w:type="spellStart"/>
      <w:r w:rsidR="00DD2F00">
        <w:rPr>
          <w:rFonts w:ascii="TH SarabunPSK" w:hAnsi="TH SarabunPSK" w:cs="TH SarabunPSK" w:hint="cs"/>
          <w:sz w:val="32"/>
          <w:szCs w:val="32"/>
          <w:cs/>
        </w:rPr>
        <w:t>เป็นพราหม์</w:t>
      </w:r>
      <w:proofErr w:type="spellEnd"/>
      <w:r w:rsidR="00DD2F00">
        <w:rPr>
          <w:rFonts w:ascii="TH SarabunPSK" w:hAnsi="TH SarabunPSK" w:cs="TH SarabunPSK" w:hint="cs"/>
          <w:sz w:val="32"/>
          <w:szCs w:val="32"/>
          <w:cs/>
        </w:rPr>
        <w:t xml:space="preserve">  เป็นผู้นำสวดมนต์  เป็นพิธีกรทางด้านศาสนา  เช่น  งานศพ  งานบวช  งานขึ้นบ้านใหม่  งานแต่งงาน      เป็นต้น</w:t>
      </w:r>
      <w:r w:rsidR="005512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D2F00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อนุรักษ์</w:t>
      </w:r>
      <w:r w:rsidR="00DD2F00">
        <w:rPr>
          <w:rFonts w:ascii="TH SarabunPSK" w:hAnsi="TH SarabunPSK" w:cs="TH SarabunPSK" w:hint="cs"/>
          <w:sz w:val="32"/>
          <w:szCs w:val="32"/>
          <w:cs/>
        </w:rPr>
        <w:t>ปราชญ์ด้านศาสนาและพิธีกรรม  ให้คงอยู่สืบไปสู่รุ่นลูกรุ่นหลานและ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ลูกหลานได้รู้จักบุคคลที่มีคุณค่าต่อหมู่บ้านและเป็นแหล่งสืบค้นข้อมูลต่อไป</w:t>
      </w:r>
    </w:p>
    <w:p w:rsidR="00C40598" w:rsidRDefault="00C40598" w:rsidP="00C40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0598" w:rsidRPr="00C566B3" w:rsidRDefault="00C40598" w:rsidP="00C405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566B3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การถ่ายทอด</w:t>
      </w:r>
    </w:p>
    <w:p w:rsidR="00C40598" w:rsidRDefault="00C40598" w:rsidP="00C405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ฝึกหัดให้กับเยาวชนและบุคคลในหมู่บ้านที่ต้องการเรียนรู้ขั้นตอนของการ</w:t>
      </w:r>
      <w:r w:rsidR="000D4B26">
        <w:rPr>
          <w:rFonts w:ascii="TH SarabunPSK" w:hAnsi="TH SarabunPSK" w:cs="TH SarabunPSK" w:hint="cs"/>
          <w:sz w:val="32"/>
          <w:szCs w:val="32"/>
          <w:cs/>
        </w:rPr>
        <w:t xml:space="preserve">เป็นปราชญ์ด้านศาสนาและพิธีกรรม </w:t>
      </w:r>
      <w:r w:rsidR="007F29A5">
        <w:rPr>
          <w:rFonts w:ascii="TH SarabunPSK" w:hAnsi="TH SarabunPSK" w:cs="TH SarabunPSK" w:hint="cs"/>
          <w:sz w:val="32"/>
          <w:szCs w:val="32"/>
          <w:cs/>
        </w:rPr>
        <w:t>ทุกพิธีกรรม</w:t>
      </w:r>
      <w:r w:rsidR="000D4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72C">
        <w:rPr>
          <w:rFonts w:ascii="TH SarabunPSK" w:hAnsi="TH SarabunPSK" w:cs="TH SarabunPSK" w:hint="cs"/>
          <w:sz w:val="32"/>
          <w:szCs w:val="32"/>
          <w:cs/>
        </w:rPr>
        <w:t>โดยสอนทุก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C5072C">
        <w:rPr>
          <w:rFonts w:ascii="TH SarabunPSK" w:hAnsi="TH SarabunPSK" w:cs="TH SarabunPSK" w:hint="cs"/>
          <w:sz w:val="32"/>
          <w:szCs w:val="32"/>
          <w:cs/>
        </w:rPr>
        <w:t>จนสามารถที่จะนำไปป</w:t>
      </w:r>
      <w:r w:rsidR="00277F27">
        <w:rPr>
          <w:rFonts w:ascii="TH SarabunPSK" w:hAnsi="TH SarabunPSK" w:cs="TH SarabunPSK" w:hint="cs"/>
          <w:sz w:val="32"/>
          <w:szCs w:val="32"/>
          <w:cs/>
        </w:rPr>
        <w:t>ฏิ</w:t>
      </w:r>
      <w:r w:rsidR="00C5072C">
        <w:rPr>
          <w:rFonts w:ascii="TH SarabunPSK" w:hAnsi="TH SarabunPSK" w:cs="TH SarabunPSK" w:hint="cs"/>
          <w:sz w:val="32"/>
          <w:szCs w:val="32"/>
          <w:cs/>
        </w:rPr>
        <w:t>บัติได้</w:t>
      </w:r>
    </w:p>
    <w:p w:rsidR="00C40598" w:rsidRDefault="00C40598" w:rsidP="00C40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77F27" w:rsidRDefault="00277F27" w:rsidP="00C40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7F27" w:rsidRDefault="00277F27" w:rsidP="00C40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7F27" w:rsidRDefault="00277F27" w:rsidP="00C40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7F27" w:rsidRDefault="00277F27" w:rsidP="00C40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6259" w:rsidRDefault="00196259" w:rsidP="00C40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6259" w:rsidRDefault="00196259" w:rsidP="00C40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6259" w:rsidRDefault="00196259" w:rsidP="00C40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6259" w:rsidRDefault="00196259" w:rsidP="00C40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7F27" w:rsidRDefault="00277F27" w:rsidP="00C40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277F27" w:rsidSect="00BC3EC3">
      <w:pgSz w:w="11906" w:h="16838"/>
      <w:pgMar w:top="993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A0BC1"/>
    <w:multiLevelType w:val="hybridMultilevel"/>
    <w:tmpl w:val="D8085858"/>
    <w:lvl w:ilvl="0" w:tplc="6A640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97038DF"/>
    <w:multiLevelType w:val="multilevel"/>
    <w:tmpl w:val="BFC2EF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289" w:hanging="864"/>
      </w:pPr>
      <w:rPr>
        <w:sz w:val="32"/>
        <w:szCs w:val="32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02"/>
    <w:rsid w:val="000D4B26"/>
    <w:rsid w:val="000D5D23"/>
    <w:rsid w:val="001256E4"/>
    <w:rsid w:val="00145185"/>
    <w:rsid w:val="001629B6"/>
    <w:rsid w:val="00196259"/>
    <w:rsid w:val="0025567B"/>
    <w:rsid w:val="00277F27"/>
    <w:rsid w:val="003831CC"/>
    <w:rsid w:val="003932E6"/>
    <w:rsid w:val="00513C9C"/>
    <w:rsid w:val="00545C9F"/>
    <w:rsid w:val="0055120B"/>
    <w:rsid w:val="005976C7"/>
    <w:rsid w:val="00620D86"/>
    <w:rsid w:val="006736E8"/>
    <w:rsid w:val="0069640D"/>
    <w:rsid w:val="006A3828"/>
    <w:rsid w:val="006B3D74"/>
    <w:rsid w:val="006B7686"/>
    <w:rsid w:val="006E3F5E"/>
    <w:rsid w:val="007350FE"/>
    <w:rsid w:val="007644A6"/>
    <w:rsid w:val="007F29A5"/>
    <w:rsid w:val="008A1232"/>
    <w:rsid w:val="008D44B7"/>
    <w:rsid w:val="008F6493"/>
    <w:rsid w:val="00987296"/>
    <w:rsid w:val="009D1902"/>
    <w:rsid w:val="00A200EA"/>
    <w:rsid w:val="00A37A05"/>
    <w:rsid w:val="00A40EBD"/>
    <w:rsid w:val="00A525F0"/>
    <w:rsid w:val="00A52F96"/>
    <w:rsid w:val="00AB219F"/>
    <w:rsid w:val="00AF605E"/>
    <w:rsid w:val="00B55D06"/>
    <w:rsid w:val="00BB6E5E"/>
    <w:rsid w:val="00BC3EC3"/>
    <w:rsid w:val="00BD6D4B"/>
    <w:rsid w:val="00C03F4F"/>
    <w:rsid w:val="00C40598"/>
    <w:rsid w:val="00C5072C"/>
    <w:rsid w:val="00C566B3"/>
    <w:rsid w:val="00C91EBC"/>
    <w:rsid w:val="00CB4995"/>
    <w:rsid w:val="00DC7D0C"/>
    <w:rsid w:val="00DD2F00"/>
    <w:rsid w:val="00DD6DC9"/>
    <w:rsid w:val="00DF7003"/>
    <w:rsid w:val="00E9040D"/>
    <w:rsid w:val="00ED2905"/>
    <w:rsid w:val="00EF0381"/>
    <w:rsid w:val="00FB758E"/>
    <w:rsid w:val="00FC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B23EAF-2807-4AD6-99BC-0C35CDA9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640D"/>
    <w:pPr>
      <w:keepNext/>
      <w:numPr>
        <w:numId w:val="1"/>
      </w:numPr>
      <w:tabs>
        <w:tab w:val="left" w:pos="567"/>
        <w:tab w:val="left" w:pos="3402"/>
      </w:tabs>
      <w:spacing w:after="0" w:line="240" w:lineRule="auto"/>
      <w:outlineLvl w:val="0"/>
    </w:pPr>
    <w:rPr>
      <w:rFonts w:ascii="Angsana New" w:eastAsia="Cordia New" w:hAnsi="Cordia New" w:cs="Cordi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69640D"/>
    <w:pPr>
      <w:keepNext/>
      <w:numPr>
        <w:ilvl w:val="1"/>
        <w:numId w:val="1"/>
      </w:numPr>
      <w:tabs>
        <w:tab w:val="left" w:pos="2552"/>
        <w:tab w:val="left" w:pos="3402"/>
      </w:tabs>
      <w:spacing w:after="0" w:line="240" w:lineRule="auto"/>
      <w:outlineLvl w:val="1"/>
    </w:pPr>
    <w:rPr>
      <w:rFonts w:ascii="Angsana New" w:eastAsia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9640D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Angsana New"/>
      <w:b/>
      <w:bCs/>
      <w:color w:val="4F81BD"/>
      <w:sz w:val="24"/>
      <w:lang w:eastAsia="ko-KR"/>
    </w:rPr>
  </w:style>
  <w:style w:type="paragraph" w:styleId="4">
    <w:name w:val="heading 4"/>
    <w:basedOn w:val="a"/>
    <w:next w:val="a"/>
    <w:link w:val="40"/>
    <w:qFormat/>
    <w:rsid w:val="0069640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ngsana New" w:eastAsia="Cordia New" w:hAnsi="Cordia New" w:cs="Cordia New"/>
      <w:b/>
      <w:bCs/>
      <w:sz w:val="40"/>
      <w:szCs w:val="40"/>
    </w:rPr>
  </w:style>
  <w:style w:type="paragraph" w:styleId="5">
    <w:name w:val="heading 5"/>
    <w:basedOn w:val="a"/>
    <w:next w:val="a"/>
    <w:link w:val="50"/>
    <w:unhideWhenUsed/>
    <w:qFormat/>
    <w:rsid w:val="0069640D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Angsana New"/>
      <w:color w:val="243F60"/>
      <w:sz w:val="24"/>
      <w:lang w:eastAsia="ko-KR"/>
    </w:rPr>
  </w:style>
  <w:style w:type="paragraph" w:styleId="6">
    <w:name w:val="heading 6"/>
    <w:basedOn w:val="a"/>
    <w:next w:val="a"/>
    <w:link w:val="60"/>
    <w:semiHidden/>
    <w:unhideWhenUsed/>
    <w:qFormat/>
    <w:rsid w:val="0069640D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  <w:lang w:eastAsia="ko-KR"/>
    </w:rPr>
  </w:style>
  <w:style w:type="paragraph" w:styleId="7">
    <w:name w:val="heading 7"/>
    <w:basedOn w:val="a"/>
    <w:next w:val="a"/>
    <w:link w:val="70"/>
    <w:semiHidden/>
    <w:unhideWhenUsed/>
    <w:qFormat/>
    <w:rsid w:val="0069640D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Angsana New"/>
      <w:i/>
      <w:iCs/>
      <w:color w:val="404040"/>
      <w:sz w:val="24"/>
      <w:lang w:eastAsia="ko-KR"/>
    </w:rPr>
  </w:style>
  <w:style w:type="paragraph" w:styleId="8">
    <w:name w:val="heading 8"/>
    <w:basedOn w:val="a"/>
    <w:next w:val="a"/>
    <w:link w:val="80"/>
    <w:semiHidden/>
    <w:unhideWhenUsed/>
    <w:qFormat/>
    <w:rsid w:val="0069640D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Angsana New"/>
      <w:color w:val="404040"/>
      <w:sz w:val="20"/>
      <w:szCs w:val="25"/>
      <w:lang w:eastAsia="ko-KR"/>
    </w:rPr>
  </w:style>
  <w:style w:type="paragraph" w:styleId="9">
    <w:name w:val="heading 9"/>
    <w:basedOn w:val="a"/>
    <w:next w:val="a"/>
    <w:link w:val="90"/>
    <w:semiHidden/>
    <w:unhideWhenUsed/>
    <w:qFormat/>
    <w:rsid w:val="0069640D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Angsana New"/>
      <w:i/>
      <w:iCs/>
      <w:color w:val="404040"/>
      <w:sz w:val="20"/>
      <w:szCs w:val="25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E3F5E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4">
    <w:name w:val="ชื่อเรื่องรอง อักขระ"/>
    <w:basedOn w:val="a0"/>
    <w:link w:val="a3"/>
    <w:rsid w:val="006E3F5E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rsid w:val="0069640D"/>
    <w:rPr>
      <w:rFonts w:ascii="Angsana New" w:eastAsia="Cordia New" w:hAnsi="Cordia New" w:cs="Cordi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69640D"/>
    <w:rPr>
      <w:rFonts w:ascii="Angsan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69640D"/>
    <w:rPr>
      <w:rFonts w:ascii="Cambria" w:eastAsia="Times New Roman" w:hAnsi="Cambria" w:cs="Angsana New"/>
      <w:b/>
      <w:bCs/>
      <w:color w:val="4F81BD"/>
      <w:sz w:val="24"/>
      <w:lang w:eastAsia="ko-KR"/>
    </w:rPr>
  </w:style>
  <w:style w:type="character" w:customStyle="1" w:styleId="40">
    <w:name w:val="หัวเรื่อง 4 อักขระ"/>
    <w:basedOn w:val="a0"/>
    <w:link w:val="4"/>
    <w:rsid w:val="0069640D"/>
    <w:rPr>
      <w:rFonts w:ascii="Angsana New" w:eastAsia="Cordia New" w:hAnsi="Cordia New" w:cs="Cordia New"/>
      <w:b/>
      <w:bCs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69640D"/>
    <w:rPr>
      <w:rFonts w:ascii="Cambria" w:eastAsia="Times New Roman" w:hAnsi="Cambria" w:cs="Angsana New"/>
      <w:color w:val="243F60"/>
      <w:sz w:val="24"/>
      <w:lang w:eastAsia="ko-KR"/>
    </w:rPr>
  </w:style>
  <w:style w:type="character" w:customStyle="1" w:styleId="60">
    <w:name w:val="หัวเรื่อง 6 อักขระ"/>
    <w:basedOn w:val="a0"/>
    <w:link w:val="6"/>
    <w:semiHidden/>
    <w:rsid w:val="0069640D"/>
    <w:rPr>
      <w:rFonts w:ascii="Cambria" w:eastAsia="Times New Roman" w:hAnsi="Cambria" w:cs="Angsana New"/>
      <w:i/>
      <w:iCs/>
      <w:color w:val="243F60"/>
      <w:sz w:val="24"/>
      <w:lang w:eastAsia="ko-KR"/>
    </w:rPr>
  </w:style>
  <w:style w:type="character" w:customStyle="1" w:styleId="70">
    <w:name w:val="หัวเรื่อง 7 อักขระ"/>
    <w:basedOn w:val="a0"/>
    <w:link w:val="7"/>
    <w:semiHidden/>
    <w:rsid w:val="0069640D"/>
    <w:rPr>
      <w:rFonts w:ascii="Cambria" w:eastAsia="Times New Roman" w:hAnsi="Cambria" w:cs="Angsana New"/>
      <w:i/>
      <w:iCs/>
      <w:color w:val="404040"/>
      <w:sz w:val="24"/>
      <w:lang w:eastAsia="ko-KR"/>
    </w:rPr>
  </w:style>
  <w:style w:type="character" w:customStyle="1" w:styleId="80">
    <w:name w:val="หัวเรื่อง 8 อักขระ"/>
    <w:basedOn w:val="a0"/>
    <w:link w:val="8"/>
    <w:semiHidden/>
    <w:rsid w:val="0069640D"/>
    <w:rPr>
      <w:rFonts w:ascii="Cambria" w:eastAsia="Times New Roman" w:hAnsi="Cambria" w:cs="Angsana New"/>
      <w:color w:val="404040"/>
      <w:sz w:val="20"/>
      <w:szCs w:val="25"/>
      <w:lang w:eastAsia="ko-KR"/>
    </w:rPr>
  </w:style>
  <w:style w:type="character" w:customStyle="1" w:styleId="90">
    <w:name w:val="หัวเรื่อง 9 อักขระ"/>
    <w:basedOn w:val="a0"/>
    <w:link w:val="9"/>
    <w:semiHidden/>
    <w:rsid w:val="0069640D"/>
    <w:rPr>
      <w:rFonts w:ascii="Cambria" w:eastAsia="Times New Roman" w:hAnsi="Cambria" w:cs="Angsana New"/>
      <w:i/>
      <w:iCs/>
      <w:color w:val="404040"/>
      <w:sz w:val="20"/>
      <w:szCs w:val="25"/>
      <w:lang w:eastAsia="ko-KR"/>
    </w:rPr>
  </w:style>
  <w:style w:type="table" w:styleId="a5">
    <w:name w:val="Table Grid"/>
    <w:basedOn w:val="a1"/>
    <w:uiPriority w:val="39"/>
    <w:rsid w:val="00513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44A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644A6"/>
    <w:rPr>
      <w:rFonts w:ascii="Leelawadee" w:hAnsi="Leelawadee" w:cs="Angsana New"/>
      <w:sz w:val="18"/>
      <w:szCs w:val="22"/>
    </w:rPr>
  </w:style>
  <w:style w:type="paragraph" w:styleId="a8">
    <w:name w:val="No Spacing"/>
    <w:uiPriority w:val="1"/>
    <w:qFormat/>
    <w:rsid w:val="00545C9F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464F-5963-465F-8965-A1F5615A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opCom</cp:lastModifiedBy>
  <cp:revision>50</cp:revision>
  <cp:lastPrinted>2023-06-13T04:01:00Z</cp:lastPrinted>
  <dcterms:created xsi:type="dcterms:W3CDTF">2023-06-12T07:44:00Z</dcterms:created>
  <dcterms:modified xsi:type="dcterms:W3CDTF">2023-06-16T06:14:00Z</dcterms:modified>
</cp:coreProperties>
</file>